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A95C" w14:textId="77777777" w:rsidR="008862B2" w:rsidRPr="005E183A" w:rsidRDefault="008862B2" w:rsidP="00886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5E183A">
        <w:rPr>
          <w:b/>
          <w:sz w:val="22"/>
          <w:szCs w:val="22"/>
        </w:rPr>
        <w:t>IZJAVA O SUGLASNOSTI</w:t>
      </w:r>
    </w:p>
    <w:p w14:paraId="0F44F7C8" w14:textId="77777777" w:rsidR="00816F34" w:rsidRPr="005E183A" w:rsidRDefault="00816F34" w:rsidP="00886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14:paraId="63E26076" w14:textId="77777777" w:rsidR="008862B2" w:rsidRPr="005E183A" w:rsidRDefault="008862B2" w:rsidP="008862B2">
      <w:pPr>
        <w:shd w:val="clear" w:color="auto" w:fill="FFFFFF"/>
        <w:spacing w:line="360" w:lineRule="auto"/>
        <w:ind w:left="5"/>
        <w:contextualSpacing/>
        <w:rPr>
          <w:spacing w:val="-11"/>
          <w:sz w:val="22"/>
          <w:szCs w:val="22"/>
        </w:rPr>
      </w:pPr>
    </w:p>
    <w:p w14:paraId="7E9B8088" w14:textId="6CF64DAB" w:rsidR="000200CE" w:rsidRPr="005A4DBD" w:rsidRDefault="00816F34" w:rsidP="005A4DBD">
      <w:pPr>
        <w:suppressLineNumbers/>
        <w:jc w:val="both"/>
        <w:rPr>
          <w:spacing w:val="-11"/>
          <w:sz w:val="24"/>
          <w:szCs w:val="24"/>
        </w:rPr>
      </w:pPr>
      <w:r w:rsidRPr="005A4DBD">
        <w:rPr>
          <w:spacing w:val="-11"/>
          <w:sz w:val="24"/>
          <w:szCs w:val="24"/>
        </w:rPr>
        <w:t xml:space="preserve">U svrhu prijave </w:t>
      </w:r>
      <w:r w:rsidR="005E183A" w:rsidRPr="005A4DBD">
        <w:rPr>
          <w:spacing w:val="-11"/>
          <w:sz w:val="24"/>
          <w:szCs w:val="24"/>
        </w:rPr>
        <w:t xml:space="preserve">(naziv </w:t>
      </w:r>
      <w:r w:rsidR="00960B08">
        <w:rPr>
          <w:spacing w:val="-11"/>
          <w:sz w:val="24"/>
          <w:szCs w:val="24"/>
        </w:rPr>
        <w:t>prijavitelja/udruge</w:t>
      </w:r>
      <w:r w:rsidR="005E183A" w:rsidRPr="005A4DBD">
        <w:rPr>
          <w:spacing w:val="-11"/>
          <w:sz w:val="24"/>
          <w:szCs w:val="24"/>
        </w:rPr>
        <w:t xml:space="preserve">) </w:t>
      </w:r>
      <w:r w:rsidRPr="00C445F5">
        <w:rPr>
          <w:spacing w:val="-11"/>
          <w:sz w:val="24"/>
          <w:szCs w:val="24"/>
        </w:rPr>
        <w:t>__________________________</w:t>
      </w:r>
      <w:r w:rsidR="005E183A" w:rsidRPr="00C445F5">
        <w:rPr>
          <w:spacing w:val="-11"/>
          <w:sz w:val="24"/>
          <w:szCs w:val="24"/>
        </w:rPr>
        <w:t>________________</w:t>
      </w:r>
      <w:r w:rsidRPr="00C445F5">
        <w:rPr>
          <w:spacing w:val="-11"/>
          <w:sz w:val="24"/>
          <w:szCs w:val="24"/>
        </w:rPr>
        <w:t xml:space="preserve">na </w:t>
      </w:r>
      <w:r w:rsidR="005A4DBD" w:rsidRPr="00C445F5">
        <w:rPr>
          <w:spacing w:val="-11"/>
          <w:sz w:val="24"/>
          <w:szCs w:val="24"/>
        </w:rPr>
        <w:t xml:space="preserve">Javni natječaj </w:t>
      </w:r>
      <w:r w:rsidR="005A4DBD" w:rsidRPr="00C445F5">
        <w:rPr>
          <w:rFonts w:eastAsia="Arial Unicode MS"/>
          <w:sz w:val="24"/>
          <w:szCs w:val="24"/>
        </w:rPr>
        <w:t xml:space="preserve">za financiranje programa i projekata udruga iz </w:t>
      </w:r>
      <w:r w:rsidR="00E23A2E">
        <w:rPr>
          <w:rFonts w:eastAsia="Arial Unicode MS"/>
          <w:sz w:val="24"/>
          <w:szCs w:val="24"/>
        </w:rPr>
        <w:t xml:space="preserve">područja </w:t>
      </w:r>
      <w:r w:rsidR="007E1354">
        <w:rPr>
          <w:rFonts w:eastAsia="Arial Unicode MS"/>
          <w:sz w:val="24"/>
          <w:szCs w:val="24"/>
        </w:rPr>
        <w:t>promocije inovatorstva na hrvatskom i međunarodnom tržištu</w:t>
      </w:r>
      <w:r w:rsidR="005A4DBD" w:rsidRPr="00C445F5">
        <w:rPr>
          <w:rFonts w:eastAsia="Arial Unicode MS"/>
          <w:sz w:val="24"/>
          <w:szCs w:val="24"/>
        </w:rPr>
        <w:t xml:space="preserve"> iz </w:t>
      </w:r>
      <w:r w:rsidR="00E949C5">
        <w:rPr>
          <w:rFonts w:eastAsia="Arial Unicode MS"/>
          <w:sz w:val="24"/>
          <w:szCs w:val="24"/>
        </w:rPr>
        <w:t>Proračuna Grada Zagreba za 202</w:t>
      </w:r>
      <w:r w:rsidR="002D3C68">
        <w:rPr>
          <w:rFonts w:eastAsia="Arial Unicode MS"/>
          <w:sz w:val="24"/>
          <w:szCs w:val="24"/>
        </w:rPr>
        <w:t>5</w:t>
      </w:r>
      <w:r w:rsidR="005A4DBD" w:rsidRPr="00C445F5">
        <w:rPr>
          <w:rFonts w:eastAsia="Arial Unicode MS"/>
          <w:sz w:val="24"/>
          <w:szCs w:val="24"/>
        </w:rPr>
        <w:t xml:space="preserve">. </w:t>
      </w:r>
      <w:r w:rsidRPr="00C445F5">
        <w:rPr>
          <w:spacing w:val="-11"/>
          <w:sz w:val="24"/>
          <w:szCs w:val="24"/>
        </w:rPr>
        <w:t>i</w:t>
      </w:r>
      <w:r w:rsidR="008862B2" w:rsidRPr="00C445F5">
        <w:rPr>
          <w:spacing w:val="-11"/>
          <w:sz w:val="24"/>
          <w:szCs w:val="24"/>
        </w:rPr>
        <w:t>zjavljujem da sam ja</w:t>
      </w:r>
      <w:r w:rsidR="005E183A" w:rsidRPr="00C445F5">
        <w:rPr>
          <w:spacing w:val="-11"/>
          <w:sz w:val="24"/>
          <w:szCs w:val="24"/>
        </w:rPr>
        <w:t xml:space="preserve"> (ime i prezime, OIB)</w:t>
      </w:r>
      <w:r w:rsidR="008862B2" w:rsidRPr="00C445F5">
        <w:rPr>
          <w:spacing w:val="-11"/>
          <w:sz w:val="24"/>
          <w:szCs w:val="24"/>
        </w:rPr>
        <w:t xml:space="preserve"> ___________________________</w:t>
      </w:r>
      <w:r w:rsidR="000D0B30" w:rsidRPr="00C445F5">
        <w:rPr>
          <w:spacing w:val="-11"/>
          <w:sz w:val="24"/>
          <w:szCs w:val="24"/>
        </w:rPr>
        <w:t>______________________</w:t>
      </w:r>
      <w:r w:rsidRPr="00C445F5">
        <w:rPr>
          <w:spacing w:val="-11"/>
          <w:sz w:val="24"/>
          <w:szCs w:val="24"/>
        </w:rPr>
        <w:t xml:space="preserve">, kao osoba koja će u provedbi sufinanciranog </w:t>
      </w:r>
      <w:r w:rsidR="00461162" w:rsidRPr="00C445F5">
        <w:rPr>
          <w:spacing w:val="-11"/>
          <w:sz w:val="24"/>
          <w:szCs w:val="24"/>
        </w:rPr>
        <w:t>programa</w:t>
      </w:r>
      <w:r w:rsidRPr="00C445F5">
        <w:rPr>
          <w:spacing w:val="-11"/>
          <w:sz w:val="24"/>
          <w:szCs w:val="24"/>
        </w:rPr>
        <w:t xml:space="preserve"> biti u kontaktu s djecom kao korisnicima </w:t>
      </w:r>
      <w:r w:rsidR="00461162" w:rsidRPr="00C445F5">
        <w:rPr>
          <w:spacing w:val="-11"/>
          <w:sz w:val="24"/>
          <w:szCs w:val="24"/>
        </w:rPr>
        <w:t>programskih</w:t>
      </w:r>
      <w:r w:rsidRPr="00C445F5">
        <w:rPr>
          <w:spacing w:val="-11"/>
          <w:sz w:val="24"/>
          <w:szCs w:val="24"/>
        </w:rPr>
        <w:t xml:space="preserve"> aktivnosti</w:t>
      </w:r>
      <w:r w:rsidRPr="005A4DBD">
        <w:rPr>
          <w:spacing w:val="-11"/>
          <w:sz w:val="24"/>
          <w:szCs w:val="24"/>
        </w:rPr>
        <w:t>,</w:t>
      </w:r>
      <w:r w:rsidR="005E183A" w:rsidRPr="005A4DBD">
        <w:rPr>
          <w:spacing w:val="-11"/>
          <w:sz w:val="24"/>
          <w:szCs w:val="24"/>
        </w:rPr>
        <w:t xml:space="preserve"> suglasan/suglasna da</w:t>
      </w:r>
      <w:r w:rsidR="008862B2" w:rsidRPr="005A4DBD">
        <w:rPr>
          <w:spacing w:val="-11"/>
          <w:sz w:val="24"/>
          <w:szCs w:val="24"/>
        </w:rPr>
        <w:t xml:space="preserve"> n</w:t>
      </w:r>
      <w:r w:rsidRPr="005A4DBD">
        <w:rPr>
          <w:spacing w:val="-11"/>
          <w:sz w:val="24"/>
          <w:szCs w:val="24"/>
        </w:rPr>
        <w:t>a temelju čl. 13.</w:t>
      </w:r>
      <w:r w:rsidR="008862B2" w:rsidRPr="005A4DBD">
        <w:rPr>
          <w:spacing w:val="-11"/>
          <w:sz w:val="24"/>
          <w:szCs w:val="24"/>
        </w:rPr>
        <w:t xml:space="preserve"> st. </w:t>
      </w:r>
      <w:r w:rsidRPr="005A4DBD">
        <w:rPr>
          <w:spacing w:val="-11"/>
          <w:sz w:val="24"/>
          <w:szCs w:val="24"/>
        </w:rPr>
        <w:t>4</w:t>
      </w:r>
      <w:r w:rsidR="008862B2" w:rsidRPr="005A4DBD">
        <w:rPr>
          <w:spacing w:val="-11"/>
          <w:sz w:val="24"/>
          <w:szCs w:val="24"/>
        </w:rPr>
        <w:t>. Zakona o pravnim posljedicama osude, rehabilitaciji i kaznenoj evidenciji (»Narodne novine« br. 143/12</w:t>
      </w:r>
      <w:r w:rsidR="00F92E92" w:rsidRPr="005A4DBD">
        <w:rPr>
          <w:spacing w:val="-11"/>
          <w:sz w:val="24"/>
          <w:szCs w:val="24"/>
        </w:rPr>
        <w:t xml:space="preserve">, </w:t>
      </w:r>
      <w:r w:rsidRPr="005A4DBD">
        <w:rPr>
          <w:spacing w:val="-11"/>
          <w:sz w:val="24"/>
          <w:szCs w:val="24"/>
        </w:rPr>
        <w:t>105/15</w:t>
      </w:r>
      <w:r w:rsidR="00F92E92" w:rsidRPr="005A4DBD">
        <w:rPr>
          <w:spacing w:val="-11"/>
          <w:sz w:val="24"/>
          <w:szCs w:val="24"/>
        </w:rPr>
        <w:t>, 32/17</w:t>
      </w:r>
      <w:r w:rsidR="002D3C68">
        <w:rPr>
          <w:spacing w:val="-11"/>
          <w:sz w:val="24"/>
          <w:szCs w:val="24"/>
        </w:rPr>
        <w:t xml:space="preserve">, </w:t>
      </w:r>
      <w:r w:rsidR="002D3C68" w:rsidRPr="0070305E">
        <w:rPr>
          <w:spacing w:val="-11"/>
          <w:sz w:val="24"/>
          <w:szCs w:val="24"/>
          <w:highlight w:val="yellow"/>
        </w:rPr>
        <w:t>53/22</w:t>
      </w:r>
      <w:bookmarkStart w:id="0" w:name="_GoBack"/>
      <w:bookmarkEnd w:id="0"/>
      <w:r w:rsidR="008862B2" w:rsidRPr="005A4DBD">
        <w:rPr>
          <w:spacing w:val="-11"/>
          <w:sz w:val="24"/>
          <w:szCs w:val="24"/>
        </w:rPr>
        <w:t xml:space="preserve">) </w:t>
      </w:r>
      <w:r w:rsidR="005E183A" w:rsidRPr="0070305E">
        <w:rPr>
          <w:spacing w:val="-11"/>
          <w:sz w:val="24"/>
          <w:szCs w:val="24"/>
          <w:highlight w:val="yellow"/>
        </w:rPr>
        <w:t>Ministarstvo</w:t>
      </w:r>
      <w:r w:rsidR="008862B2" w:rsidRPr="0070305E">
        <w:rPr>
          <w:spacing w:val="-11"/>
          <w:sz w:val="24"/>
          <w:szCs w:val="24"/>
          <w:highlight w:val="yellow"/>
        </w:rPr>
        <w:t xml:space="preserve"> pravosuđa</w:t>
      </w:r>
      <w:r w:rsidR="002D3C68" w:rsidRPr="0070305E">
        <w:rPr>
          <w:spacing w:val="-11"/>
          <w:sz w:val="24"/>
          <w:szCs w:val="24"/>
          <w:highlight w:val="yellow"/>
        </w:rPr>
        <w:t>,</w:t>
      </w:r>
      <w:r w:rsidR="00C540EB" w:rsidRPr="0070305E">
        <w:rPr>
          <w:spacing w:val="-11"/>
          <w:sz w:val="24"/>
          <w:szCs w:val="24"/>
          <w:highlight w:val="yellow"/>
        </w:rPr>
        <w:t xml:space="preserve"> uprave</w:t>
      </w:r>
      <w:r w:rsidR="002D3C68" w:rsidRPr="0070305E">
        <w:rPr>
          <w:spacing w:val="-11"/>
          <w:sz w:val="24"/>
          <w:szCs w:val="24"/>
          <w:highlight w:val="yellow"/>
        </w:rPr>
        <w:t xml:space="preserve"> i digitalne transformacije</w:t>
      </w:r>
      <w:r w:rsidR="008862B2" w:rsidRPr="005A4DBD">
        <w:rPr>
          <w:spacing w:val="-11"/>
          <w:sz w:val="24"/>
          <w:szCs w:val="24"/>
        </w:rPr>
        <w:t xml:space="preserve"> </w:t>
      </w:r>
      <w:r w:rsidR="005A4DBD" w:rsidRPr="00C445F5">
        <w:rPr>
          <w:spacing w:val="-11"/>
          <w:sz w:val="24"/>
          <w:szCs w:val="24"/>
        </w:rPr>
        <w:t>Gradu Zagrebu,</w:t>
      </w:r>
      <w:r w:rsidR="005A4DBD" w:rsidRPr="000D0B30">
        <w:rPr>
          <w:color w:val="FF0000"/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>Gradskom uredu</w:t>
      </w:r>
      <w:r w:rsidRPr="007E4454">
        <w:rPr>
          <w:spacing w:val="-11"/>
          <w:sz w:val="24"/>
          <w:szCs w:val="24"/>
        </w:rPr>
        <w:t xml:space="preserve"> </w:t>
      </w:r>
      <w:r w:rsidR="005A4DBD" w:rsidRPr="007E4454">
        <w:rPr>
          <w:spacing w:val="-11"/>
          <w:sz w:val="24"/>
          <w:szCs w:val="24"/>
        </w:rPr>
        <w:t xml:space="preserve">za </w:t>
      </w:r>
      <w:r w:rsidR="007E4454" w:rsidRPr="007E4454">
        <w:rPr>
          <w:spacing w:val="-11"/>
          <w:sz w:val="24"/>
          <w:szCs w:val="24"/>
        </w:rPr>
        <w:t>gospodarstvo, ekološku održivost i strategijsko planiranje</w:t>
      </w:r>
      <w:r w:rsidR="005A4DBD" w:rsidRPr="005A4DBD">
        <w:rPr>
          <w:spacing w:val="-11"/>
          <w:sz w:val="24"/>
          <w:szCs w:val="24"/>
        </w:rPr>
        <w:t xml:space="preserve"> </w:t>
      </w:r>
      <w:r w:rsidRPr="005A4DBD">
        <w:rPr>
          <w:spacing w:val="-11"/>
          <w:sz w:val="24"/>
          <w:szCs w:val="24"/>
        </w:rPr>
        <w:t>dostavi podatke</w:t>
      </w:r>
      <w:r w:rsidR="008862B2" w:rsidRPr="005A4DBD">
        <w:rPr>
          <w:spacing w:val="-11"/>
          <w:sz w:val="24"/>
          <w:szCs w:val="24"/>
        </w:rPr>
        <w:t xml:space="preserve"> iz kaznene evidencije</w:t>
      </w:r>
      <w:r w:rsidRPr="005A4DBD">
        <w:rPr>
          <w:spacing w:val="-11"/>
          <w:sz w:val="24"/>
          <w:szCs w:val="24"/>
        </w:rPr>
        <w:t xml:space="preserve"> u svrhu zaštite prava i interesa djece, odnosno </w:t>
      </w:r>
      <w:r w:rsidR="005E183A" w:rsidRPr="005A4DBD">
        <w:rPr>
          <w:spacing w:val="-11"/>
          <w:sz w:val="24"/>
          <w:szCs w:val="24"/>
        </w:rPr>
        <w:t xml:space="preserve">u </w:t>
      </w:r>
      <w:r w:rsidRPr="005A4DBD">
        <w:rPr>
          <w:spacing w:val="-11"/>
          <w:sz w:val="24"/>
          <w:szCs w:val="24"/>
        </w:rPr>
        <w:t>postupcima povjeravanja određenih poslova i zadataka u radu s djecom, za što prilažem potrebne osobne podatke u nastavku.</w:t>
      </w:r>
    </w:p>
    <w:p w14:paraId="2E9ED04D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DA9ED38" w14:textId="77777777" w:rsidR="000200CE" w:rsidRPr="005E183A" w:rsidRDefault="000200CE" w:rsidP="008C021C">
      <w:pPr>
        <w:shd w:val="clear" w:color="auto" w:fill="FFFFFF"/>
        <w:spacing w:line="259" w:lineRule="exact"/>
        <w:ind w:left="5" w:firstLine="139"/>
        <w:jc w:val="center"/>
        <w:rPr>
          <w:sz w:val="22"/>
          <w:szCs w:val="22"/>
        </w:rPr>
      </w:pPr>
    </w:p>
    <w:p w14:paraId="1AFE4F9E" w14:textId="77777777" w:rsidR="00A42C49" w:rsidRPr="005E183A" w:rsidRDefault="00A42C49" w:rsidP="006E1086">
      <w:pPr>
        <w:shd w:val="clear" w:color="auto" w:fill="FFFFFF"/>
        <w:spacing w:line="259" w:lineRule="exact"/>
        <w:ind w:left="5" w:hanging="5"/>
        <w:rPr>
          <w:sz w:val="22"/>
          <w:szCs w:val="22"/>
        </w:rPr>
      </w:pPr>
      <w:r w:rsidRPr="005E183A">
        <w:rPr>
          <w:sz w:val="22"/>
          <w:szCs w:val="22"/>
        </w:rPr>
        <w:t>OIB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933C9" w:rsidRPr="005E183A" w14:paraId="46789C6E" w14:textId="77777777" w:rsidTr="00DE54ED">
        <w:trPr>
          <w:trHeight w:val="4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24CF" w14:textId="77777777" w:rsidR="00A933C9" w:rsidRPr="005E183A" w:rsidRDefault="00A933C9" w:rsidP="00004BFF">
            <w:pPr>
              <w:spacing w:before="5" w:line="221" w:lineRule="exact"/>
              <w:ind w:left="-108" w:right="-4196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CD2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030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CC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C9F7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EC3D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C08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9766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229C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8C7E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A51A" w14:textId="77777777" w:rsidR="00A933C9" w:rsidRPr="005E183A" w:rsidRDefault="00A933C9" w:rsidP="00004BFF">
            <w:pPr>
              <w:spacing w:before="5" w:line="221" w:lineRule="exact"/>
              <w:ind w:right="5184"/>
              <w:rPr>
                <w:sz w:val="22"/>
                <w:szCs w:val="22"/>
              </w:rPr>
            </w:pPr>
          </w:p>
        </w:tc>
      </w:tr>
    </w:tbl>
    <w:p w14:paraId="1C15F477" w14:textId="77777777" w:rsidR="006E1086" w:rsidRPr="005E183A" w:rsidRDefault="006E1086">
      <w:pPr>
        <w:shd w:val="clear" w:color="auto" w:fill="FFFFFF"/>
        <w:spacing w:line="259" w:lineRule="exact"/>
        <w:ind w:left="5" w:firstLine="139"/>
        <w:rPr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4"/>
        <w:gridCol w:w="2304"/>
      </w:tblGrid>
      <w:tr w:rsidR="00A42C49" w:rsidRPr="005E183A" w14:paraId="7649A671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03E2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DAF4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A883" w14:textId="77777777" w:rsidR="00A42C49" w:rsidRPr="005E183A" w:rsidRDefault="00A42C49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  <w:r w:rsidRPr="005E183A">
              <w:rPr>
                <w:spacing w:val="-4"/>
                <w:sz w:val="22"/>
                <w:szCs w:val="22"/>
              </w:rPr>
              <w:t xml:space="preserve">Rođeno </w:t>
            </w:r>
            <w:r w:rsidRPr="005E183A">
              <w:rPr>
                <w:spacing w:val="-8"/>
                <w:sz w:val="22"/>
                <w:szCs w:val="22"/>
              </w:rPr>
              <w:t>prez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F8262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2C49" w:rsidRPr="005E183A" w14:paraId="2725643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329C7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59FB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F636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Spol*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421F" w14:textId="77777777" w:rsidR="00A42C49" w:rsidRPr="005E183A" w:rsidRDefault="00A42C4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50C78089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1B033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Državljanstvo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6C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6FC590B0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AEAF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oc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53F2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866ED9A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CACFF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Ime i prezime majke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56C4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D0753A1" w14:textId="77777777" w:rsidTr="00CA0CC0">
        <w:trPr>
          <w:trHeight w:hRule="exact" w:val="58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60DAE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6"/>
                <w:sz w:val="22"/>
                <w:szCs w:val="22"/>
              </w:rPr>
              <w:t>Dan, mjesec i godin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792C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E804E5F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03842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pacing w:val="-5"/>
                <w:sz w:val="22"/>
                <w:szCs w:val="22"/>
              </w:rPr>
              <w:t>Mjesto i država rođenja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AFD9D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1E8792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B604A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Zanimanje i zvanje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9BF31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4C9D4863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C38B7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prebivališta *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887C4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C021C" w:rsidRPr="005E183A" w14:paraId="0AC35394" w14:textId="77777777" w:rsidTr="00DE54ED">
        <w:trPr>
          <w:trHeight w:hRule="exact" w:val="45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EE42B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  <w:r w:rsidRPr="005E183A">
              <w:rPr>
                <w:sz w:val="22"/>
                <w:szCs w:val="22"/>
              </w:rPr>
              <w:t>Adresa boravišta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4162C" w14:textId="77777777" w:rsidR="008C021C" w:rsidRPr="005E183A" w:rsidRDefault="008C021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26A1416" w14:textId="77777777" w:rsidR="000200CE" w:rsidRPr="00CA0CC0" w:rsidRDefault="008862B2" w:rsidP="00CA0CC0">
      <w:pPr>
        <w:shd w:val="clear" w:color="auto" w:fill="FFFFFF"/>
        <w:spacing w:before="182"/>
        <w:ind w:left="5"/>
        <w:rPr>
          <w:sz w:val="22"/>
          <w:szCs w:val="22"/>
        </w:rPr>
      </w:pPr>
      <w:r w:rsidRPr="005E183A">
        <w:rPr>
          <w:sz w:val="22"/>
          <w:szCs w:val="22"/>
        </w:rPr>
        <w:t>*Podaci označeni zvjezdicom se obvezno moraju navesti.</w:t>
      </w:r>
    </w:p>
    <w:p w14:paraId="3A912FC3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6EE22647" w14:textId="77777777" w:rsidR="00CA0CC0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</w:p>
    <w:p w14:paraId="74E36BD9" w14:textId="77777777" w:rsidR="00CA0CC0" w:rsidRPr="005E183A" w:rsidRDefault="00CA0CC0" w:rsidP="00CA0CC0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</w:rPr>
      </w:pPr>
      <w:r w:rsidRPr="005E183A">
        <w:rPr>
          <w:sz w:val="22"/>
          <w:szCs w:val="22"/>
        </w:rPr>
        <w:t>U</w:t>
      </w:r>
      <w:r w:rsidR="00A772D7">
        <w:rPr>
          <w:b/>
          <w:bCs/>
          <w:sz w:val="22"/>
          <w:szCs w:val="22"/>
        </w:rPr>
        <w:t xml:space="preserve">_________________  </w:t>
      </w:r>
      <w:r w:rsidRPr="005E183A">
        <w:rPr>
          <w:spacing w:val="-4"/>
          <w:sz w:val="22"/>
          <w:szCs w:val="22"/>
        </w:rPr>
        <w:t>dana</w:t>
      </w:r>
      <w:r w:rsidR="00A16AE5">
        <w:rPr>
          <w:spacing w:val="-4"/>
          <w:sz w:val="22"/>
          <w:szCs w:val="22"/>
        </w:rPr>
        <w:t xml:space="preserve">  </w:t>
      </w:r>
      <w:r w:rsidR="00A772D7">
        <w:rPr>
          <w:sz w:val="22"/>
          <w:szCs w:val="22"/>
        </w:rPr>
        <w:t>_____________</w:t>
      </w:r>
    </w:p>
    <w:p w14:paraId="53AD5FFD" w14:textId="77777777" w:rsidR="000200CE" w:rsidRPr="005E183A" w:rsidRDefault="000200CE" w:rsidP="00CA0CC0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</w:rPr>
      </w:pPr>
    </w:p>
    <w:p w14:paraId="3D484600" w14:textId="77777777" w:rsidR="000200CE" w:rsidRPr="005E183A" w:rsidRDefault="000200CE" w:rsidP="00F22AC9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</w:rPr>
      </w:pPr>
    </w:p>
    <w:p w14:paraId="18B246B8" w14:textId="77777777" w:rsidR="00F22AC9" w:rsidRPr="005E183A" w:rsidRDefault="008862B2" w:rsidP="0048467D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</w:rPr>
      </w:pPr>
      <w:r w:rsidRPr="005E183A">
        <w:rPr>
          <w:spacing w:val="-5"/>
          <w:sz w:val="22"/>
          <w:szCs w:val="22"/>
        </w:rPr>
        <w:t>Potpis:</w:t>
      </w:r>
    </w:p>
    <w:p w14:paraId="0A4FB6B9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2F217B53" w14:textId="77777777" w:rsidR="008862B2" w:rsidRPr="005E183A" w:rsidRDefault="008862B2" w:rsidP="00CA0CC0">
      <w:pPr>
        <w:shd w:val="clear" w:color="auto" w:fill="FFFFFF"/>
        <w:spacing w:line="206" w:lineRule="exact"/>
        <w:ind w:right="2765"/>
        <w:rPr>
          <w:spacing w:val="-5"/>
          <w:sz w:val="22"/>
          <w:szCs w:val="22"/>
        </w:rPr>
      </w:pPr>
    </w:p>
    <w:p w14:paraId="3284E7C2" w14:textId="77777777" w:rsidR="008862B2" w:rsidRPr="005E183A" w:rsidRDefault="00DE54ED" w:rsidP="00A16AE5">
      <w:pPr>
        <w:shd w:val="clear" w:color="auto" w:fill="FFFFFF"/>
        <w:tabs>
          <w:tab w:val="left" w:pos="5529"/>
          <w:tab w:val="left" w:pos="7513"/>
        </w:tabs>
        <w:spacing w:line="206" w:lineRule="exact"/>
        <w:ind w:left="5040" w:right="66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_________________</w:t>
      </w:r>
      <w:r w:rsidR="00A772D7">
        <w:rPr>
          <w:spacing w:val="-5"/>
          <w:sz w:val="22"/>
          <w:szCs w:val="22"/>
        </w:rPr>
        <w:t>_</w:t>
      </w:r>
      <w:r w:rsidR="00A16AE5">
        <w:rPr>
          <w:spacing w:val="-5"/>
          <w:sz w:val="22"/>
          <w:szCs w:val="22"/>
        </w:rPr>
        <w:t>_____________</w:t>
      </w:r>
    </w:p>
    <w:p w14:paraId="2FBBD7B1" w14:textId="77777777" w:rsidR="000200CE" w:rsidRPr="005E183A" w:rsidRDefault="000200CE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</w:rPr>
      </w:pPr>
    </w:p>
    <w:sectPr w:rsidR="000200CE" w:rsidRPr="005E183A" w:rsidSect="00A933C9">
      <w:headerReference w:type="default" r:id="rId8"/>
      <w:footerReference w:type="default" r:id="rId9"/>
      <w:type w:val="continuous"/>
      <w:pgSz w:w="11909" w:h="16834"/>
      <w:pgMar w:top="1440" w:right="1440" w:bottom="144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F1586" w14:textId="77777777" w:rsidR="004269AF" w:rsidRDefault="004269AF" w:rsidP="00816F34">
      <w:r>
        <w:separator/>
      </w:r>
    </w:p>
  </w:endnote>
  <w:endnote w:type="continuationSeparator" w:id="0">
    <w:p w14:paraId="549C1689" w14:textId="77777777" w:rsidR="004269AF" w:rsidRDefault="004269AF" w:rsidP="008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3158D" w14:textId="77777777" w:rsidR="00CA0CC0" w:rsidRPr="00393C06" w:rsidRDefault="00CA0CC0" w:rsidP="00CA0CC0">
    <w:pPr>
      <w:shd w:val="clear" w:color="auto" w:fill="FFFFFF"/>
      <w:spacing w:before="182"/>
      <w:ind w:left="5"/>
      <w:rPr>
        <w:sz w:val="22"/>
        <w:szCs w:val="22"/>
      </w:rPr>
    </w:pPr>
    <w:r w:rsidRPr="00393C06">
      <w:rPr>
        <w:sz w:val="22"/>
        <w:szCs w:val="22"/>
      </w:rPr>
      <w:t>Napomena: Izjava o suglasnosti dostavlja se u dva potpisana primjerka (u originalu).</w:t>
    </w:r>
  </w:p>
  <w:p w14:paraId="78CE7D0A" w14:textId="77777777" w:rsidR="00CA0CC0" w:rsidRDefault="00CA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6F73" w14:textId="77777777" w:rsidR="004269AF" w:rsidRDefault="004269AF" w:rsidP="00816F34">
      <w:r>
        <w:separator/>
      </w:r>
    </w:p>
  </w:footnote>
  <w:footnote w:type="continuationSeparator" w:id="0">
    <w:p w14:paraId="59504932" w14:textId="77777777" w:rsidR="004269AF" w:rsidRDefault="004269AF" w:rsidP="0081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DDD0" w14:textId="77777777" w:rsidR="00A933C9" w:rsidRDefault="00A933C9" w:rsidP="00A933C9">
    <w:pPr>
      <w:pStyle w:val="Header"/>
      <w:jc w:val="right"/>
    </w:pPr>
    <w:r>
      <w:t>Izjava</w:t>
    </w:r>
    <w:r w:rsidR="005E183A">
      <w:t xml:space="preserve"> o suglasnosti</w:t>
    </w:r>
    <w:r w:rsidR="00800ACA">
      <w:t xml:space="preserve"> za uvid u k</w:t>
    </w:r>
    <w:r>
      <w:t>aznenu evidenc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35E62"/>
    <w:multiLevelType w:val="hybridMultilevel"/>
    <w:tmpl w:val="0D48F250"/>
    <w:lvl w:ilvl="0" w:tplc="EF02DF1E">
      <w:numFmt w:val="bullet"/>
      <w:lvlText w:val="–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9"/>
    <w:rsid w:val="000004E4"/>
    <w:rsid w:val="00000547"/>
    <w:rsid w:val="00004BFF"/>
    <w:rsid w:val="000200CE"/>
    <w:rsid w:val="000469DC"/>
    <w:rsid w:val="000723B1"/>
    <w:rsid w:val="0008514D"/>
    <w:rsid w:val="000D0B30"/>
    <w:rsid w:val="00196AD0"/>
    <w:rsid w:val="001A0E2F"/>
    <w:rsid w:val="001B1C85"/>
    <w:rsid w:val="001B39E7"/>
    <w:rsid w:val="001D4ECC"/>
    <w:rsid w:val="00237535"/>
    <w:rsid w:val="00267548"/>
    <w:rsid w:val="002D3C68"/>
    <w:rsid w:val="003058C8"/>
    <w:rsid w:val="003165E0"/>
    <w:rsid w:val="003631DD"/>
    <w:rsid w:val="00393C06"/>
    <w:rsid w:val="003C6243"/>
    <w:rsid w:val="0042617F"/>
    <w:rsid w:val="004269AF"/>
    <w:rsid w:val="00461162"/>
    <w:rsid w:val="004821C2"/>
    <w:rsid w:val="0048467D"/>
    <w:rsid w:val="004C4C11"/>
    <w:rsid w:val="00500858"/>
    <w:rsid w:val="00521084"/>
    <w:rsid w:val="005774F1"/>
    <w:rsid w:val="005A4DBD"/>
    <w:rsid w:val="005D607B"/>
    <w:rsid w:val="005E183A"/>
    <w:rsid w:val="00647193"/>
    <w:rsid w:val="00660881"/>
    <w:rsid w:val="006947F7"/>
    <w:rsid w:val="006E1086"/>
    <w:rsid w:val="006E355F"/>
    <w:rsid w:val="006F4228"/>
    <w:rsid w:val="0070305E"/>
    <w:rsid w:val="00784D73"/>
    <w:rsid w:val="007C0612"/>
    <w:rsid w:val="007E1354"/>
    <w:rsid w:val="007E2C90"/>
    <w:rsid w:val="007E4454"/>
    <w:rsid w:val="007E749F"/>
    <w:rsid w:val="007F4F57"/>
    <w:rsid w:val="00800ACA"/>
    <w:rsid w:val="00816F34"/>
    <w:rsid w:val="00837871"/>
    <w:rsid w:val="008456F8"/>
    <w:rsid w:val="008748CD"/>
    <w:rsid w:val="008862B2"/>
    <w:rsid w:val="008C021C"/>
    <w:rsid w:val="008F5F92"/>
    <w:rsid w:val="00904448"/>
    <w:rsid w:val="0090590B"/>
    <w:rsid w:val="00907A11"/>
    <w:rsid w:val="00913F9A"/>
    <w:rsid w:val="009501AF"/>
    <w:rsid w:val="00960B08"/>
    <w:rsid w:val="00962FC5"/>
    <w:rsid w:val="00974124"/>
    <w:rsid w:val="00A16AE5"/>
    <w:rsid w:val="00A20344"/>
    <w:rsid w:val="00A25230"/>
    <w:rsid w:val="00A2757B"/>
    <w:rsid w:val="00A42C49"/>
    <w:rsid w:val="00A772D7"/>
    <w:rsid w:val="00A933C9"/>
    <w:rsid w:val="00AD5789"/>
    <w:rsid w:val="00AD6E05"/>
    <w:rsid w:val="00AF0852"/>
    <w:rsid w:val="00B06602"/>
    <w:rsid w:val="00B354C5"/>
    <w:rsid w:val="00B9553D"/>
    <w:rsid w:val="00BB4652"/>
    <w:rsid w:val="00BE472E"/>
    <w:rsid w:val="00BF3C32"/>
    <w:rsid w:val="00C445F5"/>
    <w:rsid w:val="00C540EB"/>
    <w:rsid w:val="00C77702"/>
    <w:rsid w:val="00C92FCB"/>
    <w:rsid w:val="00CA0CC0"/>
    <w:rsid w:val="00CB3DC8"/>
    <w:rsid w:val="00D4192E"/>
    <w:rsid w:val="00DE54ED"/>
    <w:rsid w:val="00E23A2E"/>
    <w:rsid w:val="00E94037"/>
    <w:rsid w:val="00E949C5"/>
    <w:rsid w:val="00EA175A"/>
    <w:rsid w:val="00F22AC9"/>
    <w:rsid w:val="00F547A8"/>
    <w:rsid w:val="00F92E9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DCFF"/>
  <w15:chartTrackingRefBased/>
  <w15:docId w15:val="{11D6606C-A8D5-45D2-802A-5323E3B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108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6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16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F34"/>
  </w:style>
  <w:style w:type="paragraph" w:styleId="Footer">
    <w:name w:val="footer"/>
    <w:basedOn w:val="Normal"/>
    <w:link w:val="FooterChar"/>
    <w:uiPriority w:val="99"/>
    <w:rsid w:val="00816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E626-809D-4017-A564-70364CC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IZDAVANJE POTVRDE O PODACIMA IZ KAZNENE EVIDENCIJE ZA FIZIČKU OSOBU</vt:lpstr>
      <vt:lpstr>ZAHTJEV ZA IZDAVANJE POTVRDE O PODACIMA IZ KAZNENE EVIDENCIJE ZA FIZIČKU OSOBU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POTVRDE O PODACIMA IZ KAZNENE EVIDENCIJE ZA FIZIČKU OSOBU</dc:title>
  <dc:subject/>
  <dc:creator>ngrosinic</dc:creator>
  <cp:keywords/>
  <cp:lastModifiedBy>Svjetlana Maleković</cp:lastModifiedBy>
  <cp:revision>5</cp:revision>
  <cp:lastPrinted>2018-03-28T12:38:00Z</cp:lastPrinted>
  <dcterms:created xsi:type="dcterms:W3CDTF">2024-01-26T09:38:00Z</dcterms:created>
  <dcterms:modified xsi:type="dcterms:W3CDTF">2025-01-28T12:54:00Z</dcterms:modified>
</cp:coreProperties>
</file>